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F2" w:rsidRPr="005468F2" w:rsidRDefault="005468F2" w:rsidP="005468F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5468F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5468F2" w:rsidRPr="005468F2" w:rsidRDefault="005468F2" w:rsidP="005468F2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5468F2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5468F2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5468F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7" w:history="1"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Priemnaya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_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yagodnoe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@49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gov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eastAsia="ru-RU"/>
          </w:rPr>
          <w:t>.</w:t>
        </w:r>
        <w:r w:rsidRPr="005468F2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 w:eastAsia="ru-RU"/>
          </w:rPr>
          <w:t>ru</w:t>
        </w:r>
      </w:hyperlink>
    </w:p>
    <w:p w:rsidR="005468F2" w:rsidRPr="005468F2" w:rsidRDefault="005468F2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468F2" w:rsidRPr="005468F2" w:rsidRDefault="005468F2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468F2" w:rsidRPr="005468F2" w:rsidRDefault="005468F2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468F2" w:rsidRPr="005468F2" w:rsidRDefault="005468F2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6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5468F2" w:rsidRPr="005468F2" w:rsidRDefault="005468F2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468F2" w:rsidRPr="005468F2" w:rsidRDefault="005639FA" w:rsidP="0054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5468F2" w:rsidRPr="005468F2" w:rsidRDefault="005468F2" w:rsidP="0054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8F2" w:rsidRDefault="005468F2" w:rsidP="00EB6D7C">
      <w:pPr>
        <w:rPr>
          <w:rFonts w:ascii="Times New Roman" w:hAnsi="Times New Roman" w:cs="Times New Roman"/>
          <w:bCs/>
          <w:sz w:val="24"/>
          <w:szCs w:val="24"/>
        </w:rPr>
      </w:pP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52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9 февраля </w:t>
      </w:r>
      <w:bookmarkStart w:id="0" w:name="_GoBack"/>
      <w:bookmarkEnd w:id="0"/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 года</w:t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468F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№ </w:t>
      </w:r>
      <w:r w:rsidR="00EB6D7C">
        <w:rPr>
          <w:rFonts w:ascii="Times New Roman" w:eastAsia="Times New Roman" w:hAnsi="Times New Roman" w:cs="Times New Roman"/>
          <w:sz w:val="26"/>
          <w:szCs w:val="26"/>
          <w:lang w:eastAsia="ru-RU"/>
        </w:rPr>
        <w:t>67 р</w:t>
      </w:r>
    </w:p>
    <w:p w:rsidR="00C03A14" w:rsidRPr="005468F2" w:rsidRDefault="00AD5C3C" w:rsidP="005468F2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5468F2">
        <w:rPr>
          <w:rFonts w:ascii="Times New Roman" w:hAnsi="Times New Roman" w:cs="Times New Roman"/>
          <w:bCs/>
          <w:sz w:val="24"/>
          <w:szCs w:val="24"/>
        </w:rPr>
        <w:t xml:space="preserve">О проведении  </w:t>
      </w:r>
      <w:proofErr w:type="gramStart"/>
      <w:r w:rsidRPr="005468F2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5468F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F9D">
        <w:rPr>
          <w:rFonts w:ascii="Times New Roman" w:hAnsi="Times New Roman" w:cs="Times New Roman"/>
          <w:bCs/>
          <w:sz w:val="24"/>
          <w:szCs w:val="24"/>
        </w:rPr>
        <w:t>слёта</w:t>
      </w:r>
      <w:r w:rsidRP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A14" w:rsidRPr="005468F2">
        <w:rPr>
          <w:rFonts w:ascii="Times New Roman" w:hAnsi="Times New Roman" w:cs="Times New Roman"/>
          <w:bCs/>
          <w:sz w:val="24"/>
          <w:szCs w:val="24"/>
        </w:rPr>
        <w:t>представителей</w:t>
      </w:r>
    </w:p>
    <w:p w:rsidR="00B11914" w:rsidRPr="005468F2" w:rsidRDefault="00AD5C3C" w:rsidP="005468F2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5468F2">
        <w:rPr>
          <w:rFonts w:ascii="Times New Roman" w:hAnsi="Times New Roman" w:cs="Times New Roman"/>
          <w:bCs/>
          <w:sz w:val="24"/>
          <w:szCs w:val="24"/>
        </w:rPr>
        <w:t xml:space="preserve">органов  </w:t>
      </w:r>
      <w:r w:rsidR="00E4562F" w:rsidRPr="005468F2">
        <w:rPr>
          <w:rFonts w:ascii="Times New Roman" w:hAnsi="Times New Roman" w:cs="Times New Roman"/>
          <w:bCs/>
          <w:sz w:val="24"/>
          <w:szCs w:val="24"/>
        </w:rPr>
        <w:t>у</w:t>
      </w:r>
      <w:r w:rsidRPr="005468F2">
        <w:rPr>
          <w:rFonts w:ascii="Times New Roman" w:hAnsi="Times New Roman" w:cs="Times New Roman"/>
          <w:bCs/>
          <w:sz w:val="24"/>
          <w:szCs w:val="24"/>
        </w:rPr>
        <w:t>ченического</w:t>
      </w:r>
      <w:r w:rsidR="00E4562F" w:rsidRP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68F2">
        <w:rPr>
          <w:rFonts w:ascii="Times New Roman" w:hAnsi="Times New Roman" w:cs="Times New Roman"/>
          <w:bCs/>
          <w:sz w:val="24"/>
          <w:szCs w:val="24"/>
        </w:rPr>
        <w:t>самоуправления</w:t>
      </w:r>
    </w:p>
    <w:p w:rsidR="00C03A14" w:rsidRPr="005468F2" w:rsidRDefault="00B11914" w:rsidP="005468F2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5468F2">
        <w:rPr>
          <w:rFonts w:ascii="Times New Roman" w:hAnsi="Times New Roman" w:cs="Times New Roman"/>
          <w:bCs/>
          <w:sz w:val="24"/>
          <w:szCs w:val="24"/>
        </w:rPr>
        <w:t>«Молодежь и время»</w:t>
      </w:r>
      <w:r w:rsidR="00C03A14" w:rsidRP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68F2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proofErr w:type="gramEnd"/>
    </w:p>
    <w:p w:rsidR="00AD5C3C" w:rsidRPr="005468F2" w:rsidRDefault="00B11914" w:rsidP="005468F2">
      <w:pPr>
        <w:spacing w:after="0" w:line="240" w:lineRule="auto"/>
        <w:ind w:right="4535"/>
        <w:rPr>
          <w:rFonts w:ascii="Times New Roman" w:hAnsi="Times New Roman" w:cs="Times New Roman"/>
          <w:bCs/>
          <w:sz w:val="24"/>
          <w:szCs w:val="24"/>
        </w:rPr>
      </w:pPr>
      <w:r w:rsidRPr="005468F2">
        <w:rPr>
          <w:rFonts w:ascii="Times New Roman" w:hAnsi="Times New Roman" w:cs="Times New Roman"/>
          <w:bCs/>
          <w:sz w:val="24"/>
          <w:szCs w:val="24"/>
        </w:rPr>
        <w:t xml:space="preserve">организаций </w:t>
      </w:r>
      <w:proofErr w:type="spellStart"/>
      <w:r w:rsidRPr="005468F2">
        <w:rPr>
          <w:rFonts w:ascii="Times New Roman" w:hAnsi="Times New Roman" w:cs="Times New Roman"/>
          <w:bCs/>
          <w:sz w:val="24"/>
          <w:szCs w:val="24"/>
        </w:rPr>
        <w:t>Ягоднинского</w:t>
      </w:r>
      <w:proofErr w:type="spellEnd"/>
      <w:r w:rsidRPr="005468F2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AD5C3C" w:rsidRP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5C3C" w:rsidRDefault="00AD5C3C" w:rsidP="00AD5C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32"/>
        </w:rPr>
      </w:pPr>
    </w:p>
    <w:p w:rsidR="00AD5C3C" w:rsidRPr="00C03A14" w:rsidRDefault="006F0503" w:rsidP="005639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A14">
        <w:rPr>
          <w:rFonts w:ascii="Times New Roman" w:hAnsi="Times New Roman" w:cs="Times New Roman"/>
          <w:bCs/>
          <w:sz w:val="24"/>
          <w:szCs w:val="24"/>
        </w:rPr>
        <w:t>Во исполнени</w:t>
      </w:r>
      <w:r w:rsidR="005468F2">
        <w:rPr>
          <w:rFonts w:ascii="Times New Roman" w:hAnsi="Times New Roman" w:cs="Times New Roman"/>
          <w:bCs/>
          <w:sz w:val="24"/>
          <w:szCs w:val="24"/>
        </w:rPr>
        <w:t>е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 муниципальной программы </w:t>
      </w:r>
      <w:r w:rsidR="00CE7B54" w:rsidRPr="00C03A14">
        <w:rPr>
          <w:rFonts w:ascii="Times New Roman" w:hAnsi="Times New Roman" w:cs="Times New Roman"/>
          <w:bCs/>
          <w:sz w:val="24"/>
          <w:szCs w:val="24"/>
        </w:rPr>
        <w:t xml:space="preserve"> «Поддержка инициативной и талантливой молодёжи в Ягоднинском городском округе» </w:t>
      </w:r>
      <w:r w:rsidR="00964A97" w:rsidRPr="00C03A14">
        <w:rPr>
          <w:rFonts w:ascii="Times New Roman" w:hAnsi="Times New Roman" w:cs="Times New Roman"/>
          <w:bCs/>
          <w:sz w:val="24"/>
          <w:szCs w:val="24"/>
        </w:rPr>
        <w:t>на 2016</w:t>
      </w:r>
      <w:r w:rsidR="00D72F9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64A97" w:rsidRPr="00C03A14">
        <w:rPr>
          <w:rFonts w:ascii="Times New Roman" w:hAnsi="Times New Roman" w:cs="Times New Roman"/>
          <w:bCs/>
          <w:sz w:val="24"/>
          <w:szCs w:val="24"/>
        </w:rPr>
        <w:t xml:space="preserve">2017 годы, 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утверждённой постановлением администрации Ягоднинского городского округа от  </w:t>
      </w:r>
      <w:r w:rsidR="009C28AF" w:rsidRPr="00C03A14">
        <w:rPr>
          <w:rFonts w:ascii="Times New Roman" w:hAnsi="Times New Roman" w:cs="Times New Roman"/>
          <w:bCs/>
          <w:sz w:val="24"/>
          <w:szCs w:val="24"/>
        </w:rPr>
        <w:t>2</w:t>
      </w:r>
      <w:r w:rsidR="00964A97" w:rsidRPr="00C03A14">
        <w:rPr>
          <w:rFonts w:ascii="Times New Roman" w:hAnsi="Times New Roman" w:cs="Times New Roman"/>
          <w:bCs/>
          <w:sz w:val="24"/>
          <w:szCs w:val="24"/>
        </w:rPr>
        <w:t>0</w:t>
      </w:r>
      <w:r w:rsidR="00831283">
        <w:rPr>
          <w:rFonts w:ascii="Times New Roman" w:hAnsi="Times New Roman" w:cs="Times New Roman"/>
          <w:bCs/>
          <w:sz w:val="24"/>
          <w:szCs w:val="24"/>
        </w:rPr>
        <w:t xml:space="preserve"> января </w:t>
      </w:r>
      <w:r w:rsidR="009C28AF" w:rsidRPr="00C03A14">
        <w:rPr>
          <w:rFonts w:ascii="Times New Roman" w:hAnsi="Times New Roman" w:cs="Times New Roman"/>
          <w:bCs/>
          <w:sz w:val="24"/>
          <w:szCs w:val="24"/>
        </w:rPr>
        <w:t xml:space="preserve">2016 года </w:t>
      </w:r>
      <w:r w:rsidRPr="00C03A14">
        <w:rPr>
          <w:rFonts w:ascii="Times New Roman" w:hAnsi="Times New Roman" w:cs="Times New Roman"/>
          <w:bCs/>
          <w:sz w:val="24"/>
          <w:szCs w:val="24"/>
        </w:rPr>
        <w:t>№</w:t>
      </w:r>
      <w:r w:rsidR="00D72F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A97" w:rsidRPr="00C03A14">
        <w:rPr>
          <w:rFonts w:ascii="Times New Roman" w:hAnsi="Times New Roman" w:cs="Times New Roman"/>
          <w:bCs/>
          <w:sz w:val="24"/>
          <w:szCs w:val="24"/>
        </w:rPr>
        <w:t>31</w:t>
      </w:r>
      <w:r w:rsidR="00831283">
        <w:rPr>
          <w:rFonts w:ascii="Times New Roman" w:hAnsi="Times New Roman" w:cs="Times New Roman"/>
          <w:bCs/>
          <w:sz w:val="24"/>
          <w:szCs w:val="24"/>
        </w:rPr>
        <w:t>:</w:t>
      </w:r>
    </w:p>
    <w:p w:rsidR="00AD5C3C" w:rsidRPr="00C03A14" w:rsidRDefault="00AD5C3C" w:rsidP="00DE4D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C3C" w:rsidRDefault="00D72F9D" w:rsidP="00D72F9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Провести </w:t>
      </w:r>
      <w:r w:rsidR="00C03A14">
        <w:rPr>
          <w:rFonts w:ascii="Times New Roman" w:hAnsi="Times New Roman" w:cs="Times New Roman"/>
          <w:bCs/>
          <w:sz w:val="24"/>
          <w:szCs w:val="24"/>
        </w:rPr>
        <w:t>08.04.</w:t>
      </w:r>
      <w:r w:rsidR="005468F2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>год</w:t>
      </w:r>
      <w:r w:rsidR="00C03A14">
        <w:rPr>
          <w:rFonts w:ascii="Times New Roman" w:hAnsi="Times New Roman" w:cs="Times New Roman"/>
          <w:bCs/>
          <w:sz w:val="24"/>
          <w:szCs w:val="24"/>
        </w:rPr>
        <w:t>а</w:t>
      </w:r>
      <w:r w:rsidR="005468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D5C3C" w:rsidRPr="00C03A14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="00AD5C3C" w:rsidRPr="00C03A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4D91" w:rsidRPr="00C03A14">
        <w:rPr>
          <w:rFonts w:ascii="Times New Roman" w:hAnsi="Times New Roman" w:cs="Times New Roman"/>
          <w:bCs/>
          <w:sz w:val="24"/>
          <w:szCs w:val="24"/>
        </w:rPr>
        <w:t xml:space="preserve">слёт </w:t>
      </w:r>
      <w:r w:rsidR="00C03A14">
        <w:rPr>
          <w:rFonts w:ascii="Times New Roman" w:hAnsi="Times New Roman" w:cs="Times New Roman"/>
          <w:bCs/>
          <w:sz w:val="24"/>
          <w:szCs w:val="24"/>
        </w:rPr>
        <w:t xml:space="preserve">представителей </w:t>
      </w:r>
      <w:r w:rsidR="00DE4D91" w:rsidRPr="00C03A14">
        <w:rPr>
          <w:rFonts w:ascii="Times New Roman" w:hAnsi="Times New Roman" w:cs="Times New Roman"/>
          <w:bCs/>
          <w:sz w:val="24"/>
          <w:szCs w:val="24"/>
        </w:rPr>
        <w:t>органов ученического самоуправления «Молодёжь и время»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образовательных организаций Ягоднинского городского округа.</w:t>
      </w:r>
    </w:p>
    <w:p w:rsidR="00E94626" w:rsidRPr="00C03A14" w:rsidRDefault="00E94626" w:rsidP="00D72F9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D91" w:rsidRPr="00C03A14" w:rsidRDefault="00D72F9D" w:rsidP="00D72F9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E4D91" w:rsidRPr="00C03A14">
        <w:rPr>
          <w:rFonts w:ascii="Times New Roman" w:hAnsi="Times New Roman" w:cs="Times New Roman"/>
          <w:bCs/>
          <w:sz w:val="24"/>
          <w:szCs w:val="24"/>
        </w:rPr>
        <w:t>Утвердить:</w:t>
      </w:r>
    </w:p>
    <w:p w:rsidR="00DE4D91" w:rsidRPr="00C03A14" w:rsidRDefault="00DE4D91" w:rsidP="00E94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14">
        <w:rPr>
          <w:rFonts w:ascii="Times New Roman" w:hAnsi="Times New Roman" w:cs="Times New Roman"/>
          <w:bCs/>
          <w:sz w:val="24"/>
          <w:szCs w:val="24"/>
        </w:rPr>
        <w:t xml:space="preserve">2.1.Положение о </w:t>
      </w:r>
      <w:proofErr w:type="gramStart"/>
      <w:r w:rsidRPr="00C03A14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C03A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 слёте</w:t>
      </w:r>
      <w:r w:rsidR="00C03A14">
        <w:rPr>
          <w:rFonts w:ascii="Times New Roman" w:hAnsi="Times New Roman" w:cs="Times New Roman"/>
          <w:bCs/>
          <w:sz w:val="24"/>
          <w:szCs w:val="24"/>
        </w:rPr>
        <w:t xml:space="preserve"> представителей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 органов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03A14">
        <w:rPr>
          <w:rFonts w:ascii="Times New Roman" w:hAnsi="Times New Roman" w:cs="Times New Roman"/>
          <w:bCs/>
          <w:sz w:val="24"/>
          <w:szCs w:val="24"/>
        </w:rPr>
        <w:t>ученического  самоуправления «Молодёжь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и время» 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образовательных организаций Ягоднинского городского округа  </w:t>
      </w:r>
      <w:r w:rsidRPr="00C03A14">
        <w:rPr>
          <w:rFonts w:ascii="Times New Roman" w:hAnsi="Times New Roman" w:cs="Times New Roman"/>
          <w:bCs/>
          <w:sz w:val="24"/>
          <w:szCs w:val="24"/>
        </w:rPr>
        <w:t>(приложение №1);</w:t>
      </w:r>
    </w:p>
    <w:p w:rsidR="00DE4D91" w:rsidRDefault="00DE4D91" w:rsidP="00E94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A14">
        <w:rPr>
          <w:rFonts w:ascii="Times New Roman" w:hAnsi="Times New Roman" w:cs="Times New Roman"/>
          <w:bCs/>
          <w:sz w:val="24"/>
          <w:szCs w:val="24"/>
        </w:rPr>
        <w:t xml:space="preserve">2.2.Состав оргкомитета по проведению </w:t>
      </w:r>
      <w:r w:rsidR="00C03A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3A14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C03A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слёта</w:t>
      </w:r>
      <w:r w:rsidRPr="00C03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A14">
        <w:rPr>
          <w:rFonts w:ascii="Times New Roman" w:hAnsi="Times New Roman" w:cs="Times New Roman"/>
          <w:bCs/>
          <w:sz w:val="24"/>
          <w:szCs w:val="24"/>
        </w:rPr>
        <w:t xml:space="preserve">представителей </w:t>
      </w:r>
      <w:r w:rsidRPr="00C03A14">
        <w:rPr>
          <w:rFonts w:ascii="Times New Roman" w:hAnsi="Times New Roman" w:cs="Times New Roman"/>
          <w:bCs/>
          <w:sz w:val="24"/>
          <w:szCs w:val="24"/>
        </w:rPr>
        <w:t>органов ученического  самоуправления «Молодёжь и время»</w:t>
      </w:r>
      <w:r w:rsidR="00B11914" w:rsidRPr="00C03A14">
        <w:rPr>
          <w:rFonts w:ascii="Times New Roman" w:hAnsi="Times New Roman" w:cs="Times New Roman"/>
          <w:bCs/>
          <w:sz w:val="24"/>
          <w:szCs w:val="24"/>
        </w:rPr>
        <w:t xml:space="preserve"> образовательных организаций Ягоднинского городского округа  (приложение №2); </w:t>
      </w:r>
    </w:p>
    <w:p w:rsidR="00E94626" w:rsidRPr="00C03A14" w:rsidRDefault="00E94626" w:rsidP="00E9462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4626" w:rsidRPr="00E94626" w:rsidRDefault="00E94626" w:rsidP="00E94626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</w:t>
      </w:r>
      <w:r w:rsidR="00831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в газете «Северная правда» и размещению на официальном сайте администрации </w:t>
      </w:r>
      <w:proofErr w:type="spellStart"/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инского</w:t>
      </w:r>
      <w:proofErr w:type="spellEnd"/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hyperlink r:id="rId8" w:history="1">
        <w:r w:rsidRPr="00E946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E946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E946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yagodnoeadm</w:t>
        </w:r>
        <w:proofErr w:type="spellEnd"/>
        <w:r w:rsidRPr="00E946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E9462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626" w:rsidRPr="00E94626" w:rsidRDefault="00E94626" w:rsidP="00E94626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tabs>
          <w:tab w:val="left" w:pos="360"/>
          <w:tab w:val="left" w:pos="720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831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E94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 по социальным вопросам Л. А. Гужавину.</w:t>
      </w: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626" w:rsidRPr="00E94626" w:rsidRDefault="00E94626" w:rsidP="00E9462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Ягоднинского </w:t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традомский П. Н.</w:t>
      </w:r>
    </w:p>
    <w:p w:rsidR="00E94626" w:rsidRPr="00E94626" w:rsidRDefault="00E94626" w:rsidP="00E94626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94626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0343F8" w:rsidRDefault="000343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343F8" w:rsidRDefault="000343F8" w:rsidP="000343F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1</w:t>
      </w:r>
    </w:p>
    <w:p w:rsidR="000343F8" w:rsidRDefault="000343F8" w:rsidP="000343F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8312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C86AD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министрации</w:t>
      </w:r>
    </w:p>
    <w:p w:rsidR="00C86AD1" w:rsidRDefault="00C86AD1" w:rsidP="000343F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годнинского городского округа</w:t>
      </w:r>
    </w:p>
    <w:p w:rsidR="00C86AD1" w:rsidRPr="000343F8" w:rsidRDefault="00C86AD1" w:rsidP="000343F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9» февра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016г. № </w:t>
      </w:r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7 </w:t>
      </w:r>
      <w:proofErr w:type="gramStart"/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proofErr w:type="gramEnd"/>
    </w:p>
    <w:p w:rsidR="000343F8" w:rsidRPr="000343F8" w:rsidRDefault="000343F8" w:rsidP="000343F8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proofErr w:type="gramStart"/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proofErr w:type="gramEnd"/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C8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ЁТЕ ПРЕДСТАВИТЕЛЕЙ ОРГАНОВ УЧЕНИЧЕСКОГО </w:t>
      </w: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«МОЛОДЕЖЬ И ВРЕМЯ»</w:t>
      </w:r>
      <w:r w:rsidR="00C86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4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</w:t>
      </w:r>
      <w:r w:rsidR="00E106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ГОДНИНСКОГО ГОРОДСКОГО ОКРУГА</w:t>
      </w: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0343F8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0343F8" w:rsidRDefault="00C86AD1" w:rsidP="00C86AD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0343F8" w:rsidRPr="000343F8" w:rsidRDefault="00C86AD1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ёте представителей органов ученич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управления (дале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ёт) принимают участие учащиеся 8-11 класс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й. Делегация образовательной организации состоит из 5 и более   школьников  и сопровождающего.</w:t>
      </w:r>
    </w:p>
    <w:p w:rsidR="000343F8" w:rsidRPr="000343F8" w:rsidRDefault="00C86AD1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08 апр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 года</w:t>
      </w:r>
      <w:proofErr w:type="gramStart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</w:p>
    <w:p w:rsidR="000343F8" w:rsidRPr="000343F8" w:rsidRDefault="000343F8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0343F8" w:rsidRDefault="00C86AD1" w:rsidP="00A4264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86A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И И ЗАДАЧИ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ЁТА</w:t>
      </w:r>
    </w:p>
    <w:p w:rsidR="003E3F02" w:rsidRDefault="00FF673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- развитие и активизация деятельности ученического самоуправления в  образовательных  организациях в работе по </w:t>
      </w:r>
      <w:r w:rsidR="003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-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му и нравственному воспитанию школьников.</w:t>
      </w:r>
    </w:p>
    <w:p w:rsidR="000343F8" w:rsidRPr="000343F8" w:rsidRDefault="00FF673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0343F8" w:rsidRPr="000343F8" w:rsidRDefault="003E3F02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 опытом работы органов ученического самоуправления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триотическому  и нравственному  воспитанию школьников;  </w:t>
      </w:r>
    </w:p>
    <w:p w:rsidR="000343F8" w:rsidRPr="000343F8" w:rsidRDefault="003E3F02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 информацией о состоянии  и основных тенденциях развития ученического   самоуправления по вопросам организации работы по   </w:t>
      </w:r>
      <w:proofErr w:type="spellStart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</w:t>
      </w:r>
      <w:proofErr w:type="spellEnd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атриотическому и нравственному воспитанию учащихся;</w:t>
      </w:r>
    </w:p>
    <w:p w:rsidR="003E3F02" w:rsidRDefault="003E3F02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 информационного  банка данных программ, сценариев, методических разработок, рекомендаций и т.д. по организации деятельности по </w:t>
      </w:r>
      <w:proofErr w:type="spellStart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о</w:t>
      </w:r>
      <w:proofErr w:type="spellEnd"/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атриотическому и нравственному воспитанию школьников в общеобразовательных  организациях.</w:t>
      </w:r>
    </w:p>
    <w:p w:rsidR="003E3F02" w:rsidRDefault="003E3F02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F8" w:rsidRPr="000343F8" w:rsidRDefault="003E3F02" w:rsidP="00A4264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E3F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ОРЯДОК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СЛ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</w:p>
    <w:p w:rsidR="000343F8" w:rsidRPr="000343F8" w:rsidRDefault="000343F8" w:rsidP="00A4264F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343F8" w:rsidRPr="00A4264F" w:rsidRDefault="00A4264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Заявка общеобразовательных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 на участие в слете подается в Комитет  образования администрации  Яго</w:t>
      </w:r>
      <w:r w:rsidR="00537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нского городского округа до </w:t>
      </w:r>
      <w:r w:rsidRPr="00A4264F">
        <w:rPr>
          <w:rFonts w:ascii="Times New Roman" w:eastAsia="Times New Roman" w:hAnsi="Times New Roman" w:cs="Times New Roman"/>
          <w:bCs/>
          <w:szCs w:val="24"/>
          <w:lang w:eastAsia="ru-RU"/>
        </w:rPr>
        <w:t>22 марта 2016 г</w:t>
      </w:r>
      <w:r w:rsidR="000343F8" w:rsidRPr="00A4264F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</w:p>
    <w:p w:rsidR="000343F8" w:rsidRPr="000343F8" w:rsidRDefault="000343F8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делегация представляет:</w:t>
      </w:r>
    </w:p>
    <w:p w:rsidR="000343F8" w:rsidRPr="000343F8" w:rsidRDefault="000343F8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изитную карточку  (до 15 минут), которая  раскрывает деятельность органа ученического самоу</w:t>
      </w:r>
      <w:r w:rsidR="005373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я  по   тематике слёта.</w:t>
      </w:r>
    </w:p>
    <w:p w:rsidR="000343F8" w:rsidRPr="000343F8" w:rsidRDefault="00A4264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е  сопровождается печатным материалом, фотографиями, видеороликами  и т.д.</w:t>
      </w:r>
    </w:p>
    <w:p w:rsidR="000343F8" w:rsidRPr="000343F8" w:rsidRDefault="000343F8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мастер-класс </w:t>
      </w:r>
      <w:proofErr w:type="gramStart"/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 мин) - из опыта работы по организации и проведению внеклассного мероприятия  по тематике слёта.</w:t>
      </w:r>
    </w:p>
    <w:p w:rsidR="000343F8" w:rsidRPr="000343F8" w:rsidRDefault="000343F8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творческий конкурс: 2 номера  художественной самодеятельности от  делегации, посвященные  тематике  слёта.</w:t>
      </w:r>
    </w:p>
    <w:p w:rsidR="000343F8" w:rsidRPr="000343F8" w:rsidRDefault="00A4264F" w:rsidP="00A4264F">
      <w:pPr>
        <w:tabs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формление стенда, отображающего дея</w:t>
      </w:r>
      <w:r w:rsidR="000D7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сть органа ученического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</w:t>
      </w:r>
    </w:p>
    <w:p w:rsidR="00A4264F" w:rsidRDefault="00A4264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3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здания информационного банка данных  каждая делегация  при   регистрации представляет в оргкомитет  свой печатный материал (папку) в 1 экземпляре, вк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чая сценарии мероприятий.</w:t>
      </w:r>
    </w:p>
    <w:p w:rsidR="00A4264F" w:rsidRDefault="00A4264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4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ение итогов, награждение участников, фотографирование.</w:t>
      </w:r>
    </w:p>
    <w:p w:rsidR="00A4264F" w:rsidRDefault="00A4264F" w:rsidP="00A426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5. </w:t>
      </w:r>
      <w:r w:rsidR="000343F8"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слёта обобщённый материал публикуется в газете «Северная  правда». </w:t>
      </w:r>
    </w:p>
    <w:p w:rsidR="00E10611" w:rsidRDefault="00E10611" w:rsidP="00E1061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</w:t>
      </w:r>
    </w:p>
    <w:p w:rsidR="00E10611" w:rsidRDefault="00E10611" w:rsidP="00E1061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8312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оряжению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администрации</w:t>
      </w:r>
    </w:p>
    <w:p w:rsidR="00E10611" w:rsidRDefault="00E10611" w:rsidP="00E1061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годнинского городского округа</w:t>
      </w:r>
    </w:p>
    <w:p w:rsidR="00E10611" w:rsidRPr="000343F8" w:rsidRDefault="00E10611" w:rsidP="00E1061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9» февра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016г. № </w:t>
      </w:r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7 </w:t>
      </w:r>
      <w:proofErr w:type="gramStart"/>
      <w:r w:rsidR="00EB6D7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</w:t>
      </w:r>
      <w:proofErr w:type="gramEnd"/>
    </w:p>
    <w:p w:rsidR="000343F8" w:rsidRPr="000343F8" w:rsidRDefault="000343F8" w:rsidP="00034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343F8" w:rsidRPr="000343F8" w:rsidRDefault="000343F8" w:rsidP="00034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0343F8" w:rsidRDefault="000343F8" w:rsidP="000343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3F8" w:rsidRPr="00E10611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КОМИТЕТ </w:t>
      </w:r>
    </w:p>
    <w:p w:rsidR="00E10611" w:rsidRPr="00E10611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ВЕДЕНИЮ   </w:t>
      </w:r>
      <w:proofErr w:type="gramStart"/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proofErr w:type="gramEnd"/>
      <w:r w:rsidRPr="00E106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ЁТА ОРГАНОВ УЧЕНИЧЕСКОГО САМОУПРАВЛЕНИЯ «МОЛОДЁЖЬ И ВРЕМЯ»</w:t>
      </w:r>
      <w:r w:rsidR="00E10611"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Й </w:t>
      </w:r>
    </w:p>
    <w:p w:rsidR="000343F8" w:rsidRPr="00E10611" w:rsidRDefault="00E10611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ИНСКОГО ГОРОДСКОГО ОКРУГА</w:t>
      </w:r>
    </w:p>
    <w:p w:rsidR="000343F8" w:rsidRPr="00E10611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343F8" w:rsidRPr="00E10611" w:rsidRDefault="000343F8" w:rsidP="000343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343F8" w:rsidRPr="00E10611" w:rsidRDefault="000343F8" w:rsidP="004431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наткина  Е.Ю.  – председатель, и.о. руководителя Комитета образования</w:t>
      </w:r>
    </w:p>
    <w:p w:rsidR="000343F8" w:rsidRPr="00E10611" w:rsidRDefault="000343F8" w:rsidP="000343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E10611" w:rsidRDefault="000343F8" w:rsidP="00034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0611" w:rsidRDefault="000343F8" w:rsidP="00E106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оргкомитета:</w:t>
      </w:r>
    </w:p>
    <w:p w:rsidR="00E10611" w:rsidRDefault="00E10611" w:rsidP="00E106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E10611" w:rsidRDefault="00E10611" w:rsidP="00E106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proofErr w:type="spellStart"/>
      <w:r w:rsidR="000343F8"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ряева</w:t>
      </w:r>
      <w:proofErr w:type="spellEnd"/>
      <w:r w:rsidR="000343F8"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Т.- главный специалист Комитета образования;</w:t>
      </w:r>
    </w:p>
    <w:p w:rsidR="000343F8" w:rsidRPr="00E10611" w:rsidRDefault="000343F8" w:rsidP="00E106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E10611" w:rsidRDefault="00E10611" w:rsidP="00E106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="000343F8"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лая О.В.  – директор МБОО ДО   «ЦДТ п. Ягодное»;</w:t>
      </w:r>
    </w:p>
    <w:p w:rsidR="000343F8" w:rsidRPr="00E10611" w:rsidRDefault="000343F8" w:rsidP="00E106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3F8" w:rsidRPr="00E10611" w:rsidRDefault="00E10611" w:rsidP="00E1061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0343F8" w:rsidRPr="00E1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хин В.В. – начальник  отдела по воспитательной  работе Комитета образования.</w:t>
      </w:r>
    </w:p>
    <w:p w:rsidR="000343F8" w:rsidRPr="000343F8" w:rsidRDefault="000343F8" w:rsidP="000343F8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0343F8" w:rsidRPr="000343F8" w:rsidRDefault="000343F8" w:rsidP="000343F8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</w:p>
    <w:p w:rsidR="00F72BE1" w:rsidRDefault="00F72BE1">
      <w:pPr>
        <w:rPr>
          <w:rFonts w:ascii="Times New Roman" w:hAnsi="Times New Roman" w:cs="Times New Roman"/>
          <w:sz w:val="28"/>
        </w:rPr>
      </w:pPr>
    </w:p>
    <w:sectPr w:rsidR="00F72BE1" w:rsidSect="00546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D28"/>
    <w:multiLevelType w:val="hybridMultilevel"/>
    <w:tmpl w:val="B37ABE78"/>
    <w:lvl w:ilvl="0" w:tplc="BAC6C2AC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114073CC"/>
    <w:multiLevelType w:val="multilevel"/>
    <w:tmpl w:val="4F54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/>
      </w:rPr>
    </w:lvl>
  </w:abstractNum>
  <w:abstractNum w:abstractNumId="2">
    <w:nsid w:val="4B56795A"/>
    <w:multiLevelType w:val="hybridMultilevel"/>
    <w:tmpl w:val="358E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69C"/>
    <w:rsid w:val="00006185"/>
    <w:rsid w:val="000343F8"/>
    <w:rsid w:val="000D7A49"/>
    <w:rsid w:val="001337D7"/>
    <w:rsid w:val="00236648"/>
    <w:rsid w:val="0025469C"/>
    <w:rsid w:val="00263BF3"/>
    <w:rsid w:val="00285E74"/>
    <w:rsid w:val="003E23BE"/>
    <w:rsid w:val="003E3F02"/>
    <w:rsid w:val="00443172"/>
    <w:rsid w:val="004513DB"/>
    <w:rsid w:val="005373DF"/>
    <w:rsid w:val="005468F2"/>
    <w:rsid w:val="00552AA9"/>
    <w:rsid w:val="005639FA"/>
    <w:rsid w:val="005D574C"/>
    <w:rsid w:val="005E3197"/>
    <w:rsid w:val="0062485F"/>
    <w:rsid w:val="006F0503"/>
    <w:rsid w:val="006F3F03"/>
    <w:rsid w:val="00831283"/>
    <w:rsid w:val="00881E25"/>
    <w:rsid w:val="008C3474"/>
    <w:rsid w:val="0091743F"/>
    <w:rsid w:val="00964A97"/>
    <w:rsid w:val="009B4DCB"/>
    <w:rsid w:val="009C28AF"/>
    <w:rsid w:val="009D75A6"/>
    <w:rsid w:val="00A4264F"/>
    <w:rsid w:val="00AD5C3C"/>
    <w:rsid w:val="00B11914"/>
    <w:rsid w:val="00B27927"/>
    <w:rsid w:val="00B81C74"/>
    <w:rsid w:val="00C03A14"/>
    <w:rsid w:val="00C24782"/>
    <w:rsid w:val="00C86AD1"/>
    <w:rsid w:val="00CE7B54"/>
    <w:rsid w:val="00D72F9D"/>
    <w:rsid w:val="00DE4D91"/>
    <w:rsid w:val="00E10611"/>
    <w:rsid w:val="00E4562F"/>
    <w:rsid w:val="00E4688D"/>
    <w:rsid w:val="00E94626"/>
    <w:rsid w:val="00EB6D7C"/>
    <w:rsid w:val="00F72BE1"/>
    <w:rsid w:val="00FC75D0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3C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F72BE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FF09-05ED-4A4A-9812-D0380B39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нова Махряева</dc:creator>
  <cp:keywords/>
  <dc:description/>
  <cp:lastModifiedBy>Admin</cp:lastModifiedBy>
  <cp:revision>37</cp:revision>
  <cp:lastPrinted>2016-02-25T06:02:00Z</cp:lastPrinted>
  <dcterms:created xsi:type="dcterms:W3CDTF">2016-02-23T22:46:00Z</dcterms:created>
  <dcterms:modified xsi:type="dcterms:W3CDTF">2016-03-01T00:39:00Z</dcterms:modified>
</cp:coreProperties>
</file>